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rg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Aripilor 1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4.197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linrazva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19131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Aripilor 1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